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72FC5B3F" w14:textId="1DEFD1B3" w:rsidR="0099294C" w:rsidRDefault="007E3AE7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Имехено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Наталье Семеновне</w:t>
                            </w:r>
                            <w:bookmarkStart w:id="0" w:name="_GoBack"/>
                            <w:bookmarkEnd w:id="0"/>
                          </w:p>
                          <w:p w14:paraId="1992B506" w14:textId="77777777" w:rsidR="00145C4C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267BD775" w14:textId="55F13216" w:rsidR="007F33ED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проведение интегрированного занятия комбинированной направленности (дети с ТНР / ОНР) в подготовительной группе </w:t>
                            </w:r>
                            <w:r w:rsidRPr="00145C4C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«Всюду музыка живет»</w:t>
                            </w:r>
                          </w:p>
                          <w:p w14:paraId="08154984" w14:textId="77777777" w:rsidR="00145C4C" w:rsidRPr="007F33ED" w:rsidRDefault="00145C4C" w:rsidP="00145C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0502694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РБ</w:t>
                            </w:r>
                          </w:p>
                          <w:p w14:paraId="2DED3D2B" w14:textId="6D583A4D" w:rsidR="00EE543E" w:rsidRPr="003B6175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«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Организованная образовательная деятельность в целостном педагогическом процессе ДОО</w:t>
                            </w:r>
                            <w:r w:rsidR="003B6175"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135B084" w14:textId="77777777" w:rsidR="00EE543E" w:rsidRPr="003B6175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670CD39A" w:rsidR="007D24CA" w:rsidRPr="00853F0C" w:rsidRDefault="0099294C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Октябрь</w:t>
                            </w:r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72FC5B3F" w14:textId="1DEFD1B3" w:rsidR="0099294C" w:rsidRDefault="007E3AE7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Имехено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Наталье Семеновне</w:t>
                      </w:r>
                      <w:bookmarkStart w:id="1" w:name="_GoBack"/>
                      <w:bookmarkEnd w:id="1"/>
                    </w:p>
                    <w:p w14:paraId="1992B506" w14:textId="77777777" w:rsidR="00145C4C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267BD775" w14:textId="55F13216" w:rsidR="007F33ED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проведение интегрированного занятия комбинированной направленности (дети с ТНР / ОНР) в подготовительной группе </w:t>
                      </w:r>
                      <w:r w:rsidRPr="00145C4C">
                        <w:rPr>
                          <w:rFonts w:ascii="Roboto" w:hAnsi="Roboto" w:cs="Times New Roman"/>
                          <w:b/>
                          <w:color w:val="002060"/>
                          <w:sz w:val="40"/>
                          <w:szCs w:val="40"/>
                        </w:rPr>
                        <w:t>«Всюду музыка живет»</w:t>
                      </w:r>
                    </w:p>
                    <w:p w14:paraId="08154984" w14:textId="77777777" w:rsidR="00145C4C" w:rsidRPr="007F33ED" w:rsidRDefault="00145C4C" w:rsidP="00145C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0502694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РБ</w:t>
                      </w:r>
                    </w:p>
                    <w:p w14:paraId="2DED3D2B" w14:textId="6D583A4D" w:rsidR="00EE543E" w:rsidRPr="003B6175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«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Организованная образовательная деятельность в целостном педагогическом процессе ДОО</w:t>
                      </w:r>
                      <w:r w:rsidR="003B6175"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»</w:t>
                      </w:r>
                    </w:p>
                    <w:p w14:paraId="4135B084" w14:textId="77777777" w:rsidR="00EE543E" w:rsidRPr="003B6175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670CD39A" w:rsidR="007D24CA" w:rsidRPr="00853F0C" w:rsidRDefault="0099294C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Октябрь</w:t>
                      </w:r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45C4C"/>
    <w:rsid w:val="00173643"/>
    <w:rsid w:val="0019475C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6F6ADA"/>
    <w:rsid w:val="00721FE8"/>
    <w:rsid w:val="00775C3D"/>
    <w:rsid w:val="007D24CA"/>
    <w:rsid w:val="007E3AE7"/>
    <w:rsid w:val="007F33ED"/>
    <w:rsid w:val="00811FAB"/>
    <w:rsid w:val="00813F80"/>
    <w:rsid w:val="0082213B"/>
    <w:rsid w:val="00853F0C"/>
    <w:rsid w:val="008551AF"/>
    <w:rsid w:val="0085726A"/>
    <w:rsid w:val="008D097E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3003-B743-40B6-ADA9-E5C078B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13</cp:revision>
  <cp:lastPrinted>2022-06-28T03:24:00Z</cp:lastPrinted>
  <dcterms:created xsi:type="dcterms:W3CDTF">2022-06-30T03:16:00Z</dcterms:created>
  <dcterms:modified xsi:type="dcterms:W3CDTF">2022-10-19T09:22:00Z</dcterms:modified>
</cp:coreProperties>
</file>